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D06ECC" w:rsidRDefault="008E08DA" w:rsidP="008E08DA">
      <w:pPr>
        <w:jc w:val="center"/>
        <w:rPr>
          <w:rFonts w:cs="Arial"/>
          <w:b/>
          <w:sz w:val="24"/>
          <w:szCs w:val="24"/>
        </w:rPr>
      </w:pPr>
      <w:r w:rsidRPr="00D06ECC">
        <w:rPr>
          <w:rFonts w:cs="Arial"/>
          <w:b/>
          <w:sz w:val="24"/>
          <w:szCs w:val="24"/>
        </w:rPr>
        <w:t>Hayton and Burnby Parish Council</w:t>
      </w:r>
    </w:p>
    <w:p w:rsidR="008E08DA" w:rsidRPr="00D06ECC" w:rsidRDefault="008E08DA" w:rsidP="00374774">
      <w:pPr>
        <w:pStyle w:val="NoSpacing"/>
        <w:jc w:val="center"/>
        <w:rPr>
          <w:rFonts w:cs="Arial"/>
          <w:color w:val="0070C0"/>
          <w:sz w:val="24"/>
          <w:szCs w:val="24"/>
        </w:rPr>
      </w:pPr>
      <w:r w:rsidRPr="00D06ECC">
        <w:rPr>
          <w:rFonts w:cs="Arial"/>
          <w:color w:val="0070C0"/>
          <w:sz w:val="24"/>
          <w:szCs w:val="24"/>
        </w:rPr>
        <w:t>www.haytonandburnbypc.co.uk</w:t>
      </w:r>
    </w:p>
    <w:p w:rsidR="008E08DA" w:rsidRPr="00C4614C" w:rsidRDefault="008E08DA" w:rsidP="00374774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Tel: 01759 301386  Email; clerk@jigreen.plus.com</w:t>
      </w:r>
    </w:p>
    <w:p w:rsidR="008E08DA" w:rsidRPr="00C4614C" w:rsidRDefault="008E08DA" w:rsidP="00374774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: Joanna Green, 29 Barmby Road, Pocklington, York, YO42 2DL</w:t>
      </w:r>
    </w:p>
    <w:p w:rsidR="008E08DA" w:rsidRPr="00C4614C" w:rsidRDefault="008E08DA" w:rsidP="00AA694B">
      <w:pPr>
        <w:pStyle w:val="NoSpacing"/>
      </w:pPr>
      <w:r w:rsidRPr="00C4614C">
        <w:t>Dear Councillor</w:t>
      </w:r>
    </w:p>
    <w:p w:rsidR="008E08DA" w:rsidRPr="00C4614C" w:rsidRDefault="008E08DA" w:rsidP="00AA694B">
      <w:pPr>
        <w:pStyle w:val="NoSpacing"/>
      </w:pPr>
      <w:r w:rsidRPr="00C4614C">
        <w:t xml:space="preserve">A meeting of Hayton and Burnby Parish Council will be held on </w:t>
      </w:r>
      <w:r w:rsidRPr="00C4614C">
        <w:rPr>
          <w:b/>
        </w:rPr>
        <w:t xml:space="preserve">Thursday </w:t>
      </w:r>
      <w:r w:rsidR="0088711E">
        <w:rPr>
          <w:b/>
        </w:rPr>
        <w:t>3rd August</w:t>
      </w:r>
      <w:r w:rsidR="00C54421" w:rsidRPr="00C4614C">
        <w:rPr>
          <w:b/>
        </w:rPr>
        <w:t xml:space="preserve"> 2017</w:t>
      </w:r>
      <w:r w:rsidRPr="00C4614C">
        <w:t xml:space="preserve"> in Hayton Village Hall, at 7.30pm.  You are summoned to attend, if you are unable to attend, would you please contact me in order that I can record your apologies.</w:t>
      </w:r>
    </w:p>
    <w:p w:rsidR="008E08DA" w:rsidRPr="00C4614C" w:rsidRDefault="008E08DA" w:rsidP="00AA694B">
      <w:pPr>
        <w:pStyle w:val="NoSpacing"/>
      </w:pPr>
      <w:r w:rsidRPr="00C4614C">
        <w:rPr>
          <w:bCs/>
        </w:rPr>
        <w:t>Members of the public are welcome to attend the meeting and may address the council during the Public Participation period. An agenda for the meeting is shown below.</w:t>
      </w:r>
    </w:p>
    <w:p w:rsidR="00C54421" w:rsidRPr="00C4614C" w:rsidRDefault="008E08DA" w:rsidP="008E08DA">
      <w:pPr>
        <w:rPr>
          <w:rFonts w:cs="Arial"/>
          <w:sz w:val="24"/>
          <w:szCs w:val="24"/>
        </w:rPr>
      </w:pPr>
      <w:r w:rsidRPr="00C4614C">
        <w:rPr>
          <w:rFonts w:cs="Arial"/>
          <w:noProof/>
          <w:sz w:val="24"/>
          <w:szCs w:val="24"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C4614C">
        <w:rPr>
          <w:rFonts w:cs="Arial"/>
          <w:sz w:val="24"/>
          <w:szCs w:val="24"/>
        </w:rPr>
        <w:t>J</w:t>
      </w:r>
      <w:r w:rsidRPr="00C4614C">
        <w:rPr>
          <w:rFonts w:cs="Arial"/>
          <w:sz w:val="24"/>
          <w:szCs w:val="24"/>
        </w:rPr>
        <w:t xml:space="preserve">oanna Green, clerk to the council.  </w:t>
      </w:r>
      <w:r w:rsidR="006F7C79">
        <w:rPr>
          <w:rFonts w:cs="Arial"/>
          <w:sz w:val="24"/>
          <w:szCs w:val="24"/>
        </w:rPr>
        <w:t>28</w:t>
      </w:r>
      <w:r w:rsidR="00B9412F">
        <w:rPr>
          <w:rFonts w:cs="Arial"/>
          <w:sz w:val="24"/>
          <w:szCs w:val="24"/>
        </w:rPr>
        <w:t>/7</w:t>
      </w:r>
      <w:r w:rsidR="0033578E" w:rsidRPr="00C4614C">
        <w:rPr>
          <w:rFonts w:cs="Arial"/>
          <w:sz w:val="24"/>
          <w:szCs w:val="24"/>
        </w:rPr>
        <w:t>/17</w:t>
      </w:r>
    </w:p>
    <w:p w:rsidR="00821169" w:rsidRPr="00C4614C" w:rsidRDefault="00B9412F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</w:t>
      </w:r>
      <w:r w:rsidR="0025150D">
        <w:rPr>
          <w:rFonts w:cs="Arial"/>
          <w:b/>
          <w:sz w:val="24"/>
          <w:szCs w:val="24"/>
        </w:rPr>
        <w:t>4</w:t>
      </w:r>
      <w:r w:rsidR="00C54421" w:rsidRPr="00C4614C">
        <w:rPr>
          <w:rFonts w:cs="Arial"/>
          <w:b/>
          <w:sz w:val="24"/>
          <w:szCs w:val="24"/>
        </w:rPr>
        <w:t>/17</w:t>
      </w:r>
      <w:r w:rsidR="003E5F18" w:rsidRPr="00C4614C">
        <w:rPr>
          <w:rFonts w:cs="Arial"/>
          <w:b/>
          <w:sz w:val="24"/>
          <w:szCs w:val="24"/>
        </w:rPr>
        <w:t xml:space="preserve"> </w:t>
      </w:r>
      <w:r w:rsidR="00821169" w:rsidRPr="00C4614C">
        <w:rPr>
          <w:rFonts w:cs="Arial"/>
          <w:b/>
          <w:sz w:val="24"/>
          <w:szCs w:val="24"/>
        </w:rPr>
        <w:t>Welcome</w:t>
      </w:r>
      <w:r w:rsidR="003E5F18" w:rsidRPr="00C4614C">
        <w:rPr>
          <w:rFonts w:cs="Arial"/>
          <w:b/>
          <w:sz w:val="24"/>
          <w:szCs w:val="24"/>
        </w:rPr>
        <w:t xml:space="preserve"> and Apologies</w:t>
      </w:r>
    </w:p>
    <w:p w:rsidR="003E5F18" w:rsidRPr="00C4614C" w:rsidRDefault="003E5F18" w:rsidP="003E5F18">
      <w:pPr>
        <w:pStyle w:val="NoSpacing"/>
        <w:rPr>
          <w:rFonts w:cs="Arial"/>
          <w:b/>
          <w:sz w:val="24"/>
          <w:szCs w:val="24"/>
        </w:rPr>
      </w:pPr>
    </w:p>
    <w:p w:rsidR="003E5F18" w:rsidRPr="00AA694B" w:rsidRDefault="0088711E" w:rsidP="003E5F18">
      <w:pPr>
        <w:pStyle w:val="NoSpacing"/>
      </w:pPr>
      <w:r>
        <w:rPr>
          <w:rFonts w:cs="Arial"/>
          <w:b/>
          <w:sz w:val="24"/>
          <w:szCs w:val="24"/>
        </w:rPr>
        <w:t>7</w:t>
      </w:r>
      <w:r w:rsidR="0025150D">
        <w:rPr>
          <w:rFonts w:cs="Arial"/>
          <w:b/>
          <w:sz w:val="24"/>
          <w:szCs w:val="24"/>
        </w:rPr>
        <w:t>5</w:t>
      </w:r>
      <w:r w:rsidR="00C54421" w:rsidRPr="00C4614C">
        <w:rPr>
          <w:rFonts w:cs="Arial"/>
          <w:b/>
          <w:sz w:val="24"/>
          <w:szCs w:val="24"/>
        </w:rPr>
        <w:t>/17</w:t>
      </w:r>
      <w:r w:rsidR="003E5F18" w:rsidRPr="00C4614C">
        <w:rPr>
          <w:rFonts w:cs="Arial"/>
          <w:b/>
          <w:sz w:val="24"/>
          <w:szCs w:val="24"/>
        </w:rPr>
        <w:t xml:space="preserve"> Declaration of Interest.</w:t>
      </w:r>
      <w:r w:rsidR="003E5F18" w:rsidRPr="00C4614C">
        <w:rPr>
          <w:rFonts w:cs="Arial"/>
          <w:sz w:val="24"/>
          <w:szCs w:val="24"/>
        </w:rPr>
        <w:t xml:space="preserve">  </w:t>
      </w:r>
      <w:r w:rsidR="003E5F18" w:rsidRPr="00AA694B">
        <w:t>The Parish Councils Code of Conduct. To record any declarations of interest by any member in respect of items on this agenda.</w:t>
      </w:r>
    </w:p>
    <w:p w:rsidR="00034B35" w:rsidRPr="00C4614C" w:rsidRDefault="00034B35" w:rsidP="003E5F18">
      <w:pPr>
        <w:pStyle w:val="NoSpacing"/>
        <w:rPr>
          <w:rFonts w:cs="Arial"/>
          <w:sz w:val="24"/>
          <w:szCs w:val="24"/>
        </w:rPr>
      </w:pPr>
    </w:p>
    <w:p w:rsidR="003E5F18" w:rsidRPr="00C4614C" w:rsidRDefault="0088711E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</w:t>
      </w:r>
      <w:r w:rsidR="0025150D">
        <w:rPr>
          <w:rFonts w:cs="Arial"/>
          <w:b/>
          <w:sz w:val="24"/>
          <w:szCs w:val="24"/>
        </w:rPr>
        <w:t>6</w:t>
      </w:r>
      <w:r w:rsidR="00C54421" w:rsidRPr="00C4614C">
        <w:rPr>
          <w:rFonts w:cs="Arial"/>
          <w:b/>
          <w:sz w:val="24"/>
          <w:szCs w:val="24"/>
        </w:rPr>
        <w:t>/17</w:t>
      </w:r>
      <w:r w:rsidR="003E5F18" w:rsidRPr="00C4614C">
        <w:rPr>
          <w:rFonts w:cs="Arial"/>
          <w:b/>
          <w:sz w:val="24"/>
          <w:szCs w:val="24"/>
        </w:rPr>
        <w:t xml:space="preserve"> To resolve that the meeting is temporarily suspended to allow for a period of Public Participation </w:t>
      </w:r>
    </w:p>
    <w:p w:rsidR="0034478E" w:rsidRPr="00C4614C" w:rsidRDefault="0034478E" w:rsidP="003E5F18">
      <w:pPr>
        <w:pStyle w:val="NoSpacing"/>
        <w:rPr>
          <w:rFonts w:cs="Arial"/>
          <w:b/>
          <w:sz w:val="24"/>
          <w:szCs w:val="24"/>
        </w:rPr>
      </w:pPr>
    </w:p>
    <w:p w:rsidR="009A0D5C" w:rsidRPr="00C4614C" w:rsidRDefault="0088711E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7</w:t>
      </w:r>
      <w:r w:rsidR="0025150D">
        <w:rPr>
          <w:rFonts w:cs="Arial"/>
          <w:b/>
          <w:sz w:val="24"/>
          <w:szCs w:val="24"/>
        </w:rPr>
        <w:t>7</w:t>
      </w:r>
      <w:r w:rsidR="00C54421" w:rsidRPr="00C4614C">
        <w:rPr>
          <w:rFonts w:cs="Arial"/>
          <w:b/>
          <w:sz w:val="24"/>
          <w:szCs w:val="24"/>
        </w:rPr>
        <w:t>/17</w:t>
      </w:r>
      <w:r w:rsidR="00D25136" w:rsidRPr="00C4614C">
        <w:rPr>
          <w:rFonts w:cs="Arial"/>
          <w:b/>
          <w:sz w:val="24"/>
          <w:szCs w:val="24"/>
        </w:rPr>
        <w:t xml:space="preserve"> </w:t>
      </w:r>
      <w:r w:rsidR="008E08DA" w:rsidRPr="00C4614C">
        <w:rPr>
          <w:rFonts w:cs="Arial"/>
          <w:b/>
          <w:sz w:val="24"/>
          <w:szCs w:val="24"/>
        </w:rPr>
        <w:t xml:space="preserve"> To approve the minutes</w:t>
      </w:r>
      <w:r w:rsidR="008E08DA" w:rsidRPr="00C4614C">
        <w:rPr>
          <w:rFonts w:cs="Arial"/>
          <w:sz w:val="24"/>
          <w:szCs w:val="24"/>
        </w:rPr>
        <w:t xml:space="preserve"> of the </w:t>
      </w:r>
      <w:r w:rsidR="00B8050F" w:rsidRPr="00C4614C">
        <w:rPr>
          <w:rFonts w:cs="Arial"/>
          <w:sz w:val="24"/>
          <w:szCs w:val="24"/>
        </w:rPr>
        <w:t xml:space="preserve">Parish Council </w:t>
      </w:r>
      <w:r w:rsidR="008E08DA" w:rsidRPr="00C4614C">
        <w:rPr>
          <w:rFonts w:cs="Arial"/>
          <w:sz w:val="24"/>
          <w:szCs w:val="24"/>
        </w:rPr>
        <w:t xml:space="preserve">meeting held on </w:t>
      </w:r>
      <w:r>
        <w:rPr>
          <w:rFonts w:cs="Arial"/>
          <w:sz w:val="24"/>
          <w:szCs w:val="24"/>
        </w:rPr>
        <w:t>6th July</w:t>
      </w:r>
      <w:r w:rsidR="0033578E" w:rsidRPr="00C4614C">
        <w:rPr>
          <w:rFonts w:cs="Arial"/>
          <w:sz w:val="24"/>
          <w:szCs w:val="24"/>
        </w:rPr>
        <w:t xml:space="preserve"> 2017</w:t>
      </w:r>
      <w:r w:rsidR="00B8050F" w:rsidRPr="00C4614C">
        <w:rPr>
          <w:rFonts w:cs="Arial"/>
          <w:sz w:val="24"/>
          <w:szCs w:val="24"/>
        </w:rPr>
        <w:t xml:space="preserve"> </w:t>
      </w:r>
    </w:p>
    <w:p w:rsidR="000B0330" w:rsidRPr="00C4614C" w:rsidRDefault="000B0330" w:rsidP="003E5F18">
      <w:pPr>
        <w:pStyle w:val="NoSpacing"/>
        <w:rPr>
          <w:rFonts w:cs="Arial"/>
          <w:sz w:val="24"/>
          <w:szCs w:val="24"/>
        </w:rPr>
      </w:pPr>
    </w:p>
    <w:p w:rsidR="008E08DA" w:rsidRPr="00C4614C" w:rsidRDefault="0088711E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7</w:t>
      </w:r>
      <w:r w:rsidR="0025150D">
        <w:rPr>
          <w:rFonts w:cs="Arial"/>
          <w:b/>
          <w:sz w:val="24"/>
          <w:szCs w:val="24"/>
        </w:rPr>
        <w:t>8</w:t>
      </w:r>
      <w:r w:rsidR="00D676DC" w:rsidRPr="00C4614C">
        <w:rPr>
          <w:rFonts w:cs="Arial"/>
          <w:b/>
          <w:sz w:val="24"/>
          <w:szCs w:val="24"/>
        </w:rPr>
        <w:t>/17</w:t>
      </w:r>
      <w:r w:rsidR="0034478E" w:rsidRPr="00C4614C">
        <w:rPr>
          <w:rFonts w:cs="Arial"/>
          <w:b/>
          <w:sz w:val="24"/>
          <w:szCs w:val="24"/>
        </w:rPr>
        <w:t xml:space="preserve"> </w:t>
      </w:r>
      <w:r w:rsidR="008E08DA" w:rsidRPr="00C4614C">
        <w:rPr>
          <w:rFonts w:cs="Arial"/>
          <w:b/>
          <w:sz w:val="24"/>
          <w:szCs w:val="24"/>
        </w:rPr>
        <w:t>To receive clerk's report</w:t>
      </w:r>
      <w:r w:rsidR="008E08DA" w:rsidRPr="00C4614C">
        <w:rPr>
          <w:rFonts w:cs="Arial"/>
          <w:sz w:val="24"/>
          <w:szCs w:val="24"/>
        </w:rPr>
        <w:t xml:space="preserve"> on matters being progressed from previous meetings</w:t>
      </w:r>
    </w:p>
    <w:p w:rsidR="00DB06CC" w:rsidRPr="00C4614C" w:rsidRDefault="00DB06CC" w:rsidP="003E5F18">
      <w:pPr>
        <w:pStyle w:val="NoSpacing"/>
        <w:rPr>
          <w:rFonts w:cs="Arial"/>
          <w:sz w:val="24"/>
          <w:szCs w:val="24"/>
        </w:rPr>
      </w:pPr>
    </w:p>
    <w:p w:rsidR="003E5F18" w:rsidRPr="00C4614C" w:rsidRDefault="00E22C32" w:rsidP="003E5F18">
      <w:pPr>
        <w:pStyle w:val="NoSpacing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Beck and Drainage</w:t>
      </w:r>
    </w:p>
    <w:p w:rsidR="00DB06CC" w:rsidRPr="00C4614C" w:rsidRDefault="00DB06CC" w:rsidP="003E5F18">
      <w:pPr>
        <w:pStyle w:val="NoSpacing"/>
        <w:rPr>
          <w:rFonts w:cs="Arial"/>
          <w:sz w:val="24"/>
          <w:szCs w:val="24"/>
        </w:rPr>
      </w:pPr>
    </w:p>
    <w:p w:rsidR="0088711E" w:rsidRPr="00F513F1" w:rsidRDefault="0088711E" w:rsidP="0088711E">
      <w:pPr>
        <w:pStyle w:val="NoSpacing"/>
        <w:rPr>
          <w:rFonts w:cs="Arial"/>
          <w:sz w:val="24"/>
          <w:szCs w:val="24"/>
        </w:rPr>
      </w:pPr>
      <w:r w:rsidRPr="00F513F1">
        <w:rPr>
          <w:rFonts w:cs="Arial"/>
          <w:sz w:val="24"/>
          <w:szCs w:val="24"/>
        </w:rPr>
        <w:t xml:space="preserve">The Bench at Burnby </w:t>
      </w:r>
    </w:p>
    <w:p w:rsidR="0088711E" w:rsidRDefault="0088711E" w:rsidP="0088711E">
      <w:pPr>
        <w:pStyle w:val="NoSpacing"/>
        <w:rPr>
          <w:rFonts w:cs="Arial"/>
          <w:sz w:val="24"/>
          <w:szCs w:val="24"/>
        </w:rPr>
      </w:pPr>
    </w:p>
    <w:p w:rsidR="0088711E" w:rsidRDefault="0088711E" w:rsidP="0088711E">
      <w:pPr>
        <w:pStyle w:val="NoSpacing"/>
        <w:rPr>
          <w:rFonts w:cs="Arial"/>
          <w:sz w:val="24"/>
          <w:szCs w:val="24"/>
        </w:rPr>
      </w:pPr>
      <w:r w:rsidRPr="00F513F1">
        <w:rPr>
          <w:rFonts w:cs="Arial"/>
          <w:sz w:val="24"/>
          <w:szCs w:val="24"/>
        </w:rPr>
        <w:t>Hayton Notice</w:t>
      </w:r>
      <w:r>
        <w:rPr>
          <w:rFonts w:cs="Arial"/>
          <w:sz w:val="24"/>
          <w:szCs w:val="24"/>
        </w:rPr>
        <w:t>-</w:t>
      </w:r>
      <w:r w:rsidRPr="00F513F1">
        <w:rPr>
          <w:rFonts w:cs="Arial"/>
          <w:sz w:val="24"/>
          <w:szCs w:val="24"/>
        </w:rPr>
        <w:t>board</w:t>
      </w:r>
    </w:p>
    <w:p w:rsidR="0088711E" w:rsidRDefault="0088711E" w:rsidP="0088711E">
      <w:pPr>
        <w:pStyle w:val="NoSpacing"/>
        <w:rPr>
          <w:rFonts w:cs="Arial"/>
          <w:sz w:val="24"/>
          <w:szCs w:val="24"/>
        </w:rPr>
      </w:pPr>
    </w:p>
    <w:p w:rsidR="0088711E" w:rsidRPr="0088711E" w:rsidRDefault="00AA694B" w:rsidP="0088711E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9</w:t>
      </w:r>
      <w:r w:rsidR="0088711E" w:rsidRPr="0088711E">
        <w:rPr>
          <w:rFonts w:cs="Arial"/>
          <w:b/>
          <w:sz w:val="24"/>
          <w:szCs w:val="24"/>
        </w:rPr>
        <w:t>/17 Planning</w:t>
      </w:r>
    </w:p>
    <w:p w:rsidR="0088711E" w:rsidRDefault="0088711E" w:rsidP="0088711E">
      <w:pPr>
        <w:pStyle w:val="NoSpacing"/>
        <w:rPr>
          <w:rFonts w:cs="Arial"/>
          <w:sz w:val="24"/>
          <w:szCs w:val="24"/>
        </w:rPr>
      </w:pPr>
    </w:p>
    <w:p w:rsidR="0088711E" w:rsidRPr="00AA694B" w:rsidRDefault="0088711E" w:rsidP="00AA694B">
      <w:pPr>
        <w:pStyle w:val="NoSpacing"/>
      </w:pPr>
      <w:r w:rsidRPr="00AA694B">
        <w:t>To receive notice of public inquiry regarding the application DC/16/03253/STOUT for up to 380 dwellings on The Balk, Pocklington.</w:t>
      </w:r>
    </w:p>
    <w:p w:rsidR="0077787B" w:rsidRPr="00AA694B" w:rsidRDefault="0077787B" w:rsidP="00AA694B">
      <w:pPr>
        <w:pStyle w:val="NoSpacing"/>
      </w:pPr>
    </w:p>
    <w:p w:rsidR="0077787B" w:rsidRPr="00AA694B" w:rsidRDefault="0077787B" w:rsidP="00AA694B">
      <w:pPr>
        <w:pStyle w:val="NoSpacing"/>
      </w:pPr>
      <w:r w:rsidRPr="00AA694B">
        <w:t>To receive notice of approval of :</w:t>
      </w:r>
    </w:p>
    <w:p w:rsidR="0077787B" w:rsidRPr="00AA694B" w:rsidRDefault="0077787B" w:rsidP="00AA694B">
      <w:pPr>
        <w:pStyle w:val="NoSpacing"/>
      </w:pPr>
      <w:r w:rsidRPr="00AA694B">
        <w:t xml:space="preserve">Proposal: </w:t>
      </w:r>
      <w:r w:rsidR="00E24ABC" w:rsidRPr="00AA694B">
        <w:t xml:space="preserve">17/00453/PLF </w:t>
      </w:r>
      <w:r w:rsidRPr="00AA694B">
        <w:t>Conversion of redundant farm outbuilding to form 2 holiday lets and</w:t>
      </w:r>
      <w:r w:rsidR="00E24ABC" w:rsidRPr="00AA694B">
        <w:t xml:space="preserve"> </w:t>
      </w:r>
      <w:r w:rsidRPr="00AA694B">
        <w:t>construction of means of vehicular access</w:t>
      </w:r>
    </w:p>
    <w:p w:rsidR="00C201ED" w:rsidRPr="00AA694B" w:rsidRDefault="0077787B" w:rsidP="00AA694B">
      <w:pPr>
        <w:pStyle w:val="NoSpacing"/>
      </w:pPr>
      <w:r w:rsidRPr="00AA694B">
        <w:t>Location: Whitehouse Farm Bielby Lane Hayton East Riding Of Yorkshire YO42</w:t>
      </w:r>
      <w:r w:rsidR="00E24ABC" w:rsidRPr="00AA694B">
        <w:t xml:space="preserve"> </w:t>
      </w:r>
      <w:r w:rsidRPr="00AA694B">
        <w:t>1RW</w:t>
      </w:r>
    </w:p>
    <w:p w:rsidR="0077787B" w:rsidRPr="00AA694B" w:rsidRDefault="0077787B" w:rsidP="00AA694B">
      <w:pPr>
        <w:pStyle w:val="NoSpacing"/>
      </w:pPr>
      <w:r w:rsidRPr="00AA694B">
        <w:t xml:space="preserve">Applicant: Mr T </w:t>
      </w:r>
      <w:proofErr w:type="spellStart"/>
      <w:r w:rsidRPr="00AA694B">
        <w:t>Beevers</w:t>
      </w:r>
      <w:proofErr w:type="spellEnd"/>
    </w:p>
    <w:p w:rsidR="00C201ED" w:rsidRPr="00AA694B" w:rsidRDefault="00C201ED" w:rsidP="00AA694B">
      <w:pPr>
        <w:pStyle w:val="NoSpacing"/>
      </w:pPr>
    </w:p>
    <w:p w:rsidR="00C201ED" w:rsidRPr="00AA694B" w:rsidRDefault="00C201ED" w:rsidP="00AA694B">
      <w:pPr>
        <w:pStyle w:val="NoSpacing"/>
      </w:pPr>
      <w:r w:rsidRPr="00AA694B">
        <w:t xml:space="preserve">Proposal: </w:t>
      </w:r>
      <w:r w:rsidR="00EF2BBE" w:rsidRPr="00AA694B">
        <w:t xml:space="preserve">16/03586/OUT </w:t>
      </w:r>
      <w:r w:rsidRPr="00AA694B">
        <w:t xml:space="preserve">OUTLINE - Erection of four houses following demolition of </w:t>
      </w:r>
      <w:proofErr w:type="spellStart"/>
      <w:r w:rsidRPr="00AA694B">
        <w:t>existinghouse</w:t>
      </w:r>
      <w:proofErr w:type="spellEnd"/>
      <w:r w:rsidRPr="00AA694B">
        <w:t xml:space="preserve"> and outbuildings with access, appearance, layout and scale to be</w:t>
      </w:r>
      <w:r w:rsidR="00EF2BBE" w:rsidRPr="00AA694B">
        <w:t xml:space="preserve"> </w:t>
      </w:r>
      <w:r w:rsidRPr="00AA694B">
        <w:t>considered</w:t>
      </w:r>
    </w:p>
    <w:p w:rsidR="00C201ED" w:rsidRPr="00AA694B" w:rsidRDefault="00C201ED" w:rsidP="00AA694B">
      <w:pPr>
        <w:pStyle w:val="NoSpacing"/>
      </w:pPr>
      <w:r w:rsidRPr="00AA694B">
        <w:t>Location: Ivy House York Road Hayton East Riding Of Yorkshire YO42 1RJ</w:t>
      </w:r>
    </w:p>
    <w:p w:rsidR="00C201ED" w:rsidRPr="00AA694B" w:rsidRDefault="00C201ED" w:rsidP="00AA694B">
      <w:pPr>
        <w:pStyle w:val="NoSpacing"/>
      </w:pPr>
      <w:r w:rsidRPr="00AA694B">
        <w:t>Applicant: Riverside Developments</w:t>
      </w:r>
    </w:p>
    <w:p w:rsidR="0088711E" w:rsidRDefault="0088711E" w:rsidP="003E5F18">
      <w:pPr>
        <w:pStyle w:val="NoSpacing"/>
        <w:rPr>
          <w:rFonts w:cs="Arial"/>
          <w:sz w:val="24"/>
          <w:szCs w:val="24"/>
        </w:rPr>
      </w:pPr>
    </w:p>
    <w:p w:rsidR="00D027DC" w:rsidRPr="00C4614C" w:rsidRDefault="00D027DC" w:rsidP="003E5F18">
      <w:pPr>
        <w:pStyle w:val="NoSpacing"/>
        <w:rPr>
          <w:rFonts w:cs="Arial"/>
          <w:sz w:val="24"/>
          <w:szCs w:val="24"/>
        </w:rPr>
      </w:pPr>
    </w:p>
    <w:p w:rsidR="005711AD" w:rsidRPr="00C4614C" w:rsidRDefault="00AA694B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80</w:t>
      </w:r>
      <w:r w:rsidR="008523D0" w:rsidRPr="00C4614C">
        <w:rPr>
          <w:rFonts w:cs="Arial"/>
          <w:b/>
          <w:sz w:val="24"/>
          <w:szCs w:val="24"/>
        </w:rPr>
        <w:t>/</w:t>
      </w:r>
      <w:r w:rsidR="006A1A42" w:rsidRPr="00C4614C">
        <w:rPr>
          <w:rFonts w:cs="Arial"/>
          <w:b/>
          <w:sz w:val="24"/>
          <w:szCs w:val="24"/>
        </w:rPr>
        <w:t>17</w:t>
      </w:r>
      <w:r w:rsidR="00703955" w:rsidRPr="00C4614C">
        <w:rPr>
          <w:rFonts w:cs="Arial"/>
          <w:b/>
          <w:sz w:val="24"/>
          <w:szCs w:val="24"/>
        </w:rPr>
        <w:t xml:space="preserve"> Accounts</w:t>
      </w:r>
    </w:p>
    <w:p w:rsidR="00AC4713" w:rsidRPr="00C4614C" w:rsidRDefault="00AC4713" w:rsidP="003E5F18">
      <w:pPr>
        <w:pStyle w:val="NoSpacing"/>
        <w:rPr>
          <w:rFonts w:cs="Arial"/>
          <w:sz w:val="24"/>
          <w:szCs w:val="24"/>
        </w:rPr>
      </w:pPr>
    </w:p>
    <w:p w:rsidR="00B6045E" w:rsidRPr="00AA694B" w:rsidRDefault="005B2EF7" w:rsidP="00AA694B">
      <w:pPr>
        <w:pStyle w:val="NoSpacing"/>
      </w:pPr>
      <w:r w:rsidRPr="00AA694B">
        <w:t>Bank balance</w:t>
      </w:r>
      <w:r w:rsidR="009E3973" w:rsidRPr="00AA694B">
        <w:tab/>
      </w:r>
      <w:r w:rsidR="00F513F1" w:rsidRPr="00AA694B">
        <w:tab/>
      </w:r>
      <w:r w:rsidR="00F513F1" w:rsidRPr="00AA694B">
        <w:tab/>
      </w:r>
      <w:r w:rsidR="00F513F1" w:rsidRPr="00AA694B">
        <w:tab/>
      </w:r>
      <w:r w:rsidR="009E3973" w:rsidRPr="00AA694B">
        <w:t>£</w:t>
      </w:r>
      <w:r w:rsidR="00E24ABC" w:rsidRPr="00AA694B">
        <w:t>9268.50</w:t>
      </w:r>
    </w:p>
    <w:p w:rsidR="0017291B" w:rsidRPr="00AA694B" w:rsidRDefault="0017291B" w:rsidP="00AA694B">
      <w:pPr>
        <w:pStyle w:val="NoSpacing"/>
      </w:pPr>
      <w:r w:rsidRPr="00AA694B">
        <w:t>To approve the payment</w:t>
      </w:r>
      <w:r w:rsidR="00B6045E" w:rsidRPr="00AA694B">
        <w:t>s</w:t>
      </w:r>
      <w:r w:rsidRPr="00AA694B">
        <w:t xml:space="preserve"> below:</w:t>
      </w:r>
    </w:p>
    <w:p w:rsidR="00DF5AA6" w:rsidRPr="00AA694B" w:rsidRDefault="00703955" w:rsidP="00AA694B">
      <w:pPr>
        <w:pStyle w:val="NoSpacing"/>
      </w:pPr>
      <w:r w:rsidRPr="00AA694B">
        <w:t>Clerk's salary</w:t>
      </w:r>
      <w:r w:rsidR="00D35AD8" w:rsidRPr="00AA694B">
        <w:t xml:space="preserve"> </w:t>
      </w:r>
      <w:r w:rsidR="0088711E" w:rsidRPr="00AA694B">
        <w:t>July</w:t>
      </w:r>
      <w:r w:rsidR="0033578E" w:rsidRPr="00AA694B">
        <w:tab/>
      </w:r>
      <w:r w:rsidR="0016266A" w:rsidRPr="00AA694B">
        <w:tab/>
      </w:r>
      <w:r w:rsidR="006A1A42" w:rsidRPr="00AA694B">
        <w:tab/>
      </w:r>
      <w:r w:rsidR="00F513F1" w:rsidRPr="00AA694B">
        <w:t xml:space="preserve"> </w:t>
      </w:r>
      <w:r w:rsidR="00E66DAE" w:rsidRPr="00AA694B">
        <w:t>£145.00</w:t>
      </w:r>
    </w:p>
    <w:p w:rsidR="0088711E" w:rsidRPr="00AA694B" w:rsidRDefault="0088711E" w:rsidP="00AA694B">
      <w:pPr>
        <w:pStyle w:val="NoSpacing"/>
      </w:pPr>
      <w:r w:rsidRPr="00AA694B">
        <w:t>Clerk's expenses</w:t>
      </w:r>
      <w:r w:rsidRPr="00AA694B">
        <w:tab/>
      </w:r>
      <w:r w:rsidRPr="00AA694B">
        <w:tab/>
      </w:r>
      <w:r w:rsidRPr="00AA694B">
        <w:tab/>
        <w:t>£</w:t>
      </w:r>
      <w:r w:rsidR="00C201ED" w:rsidRPr="00AA694B">
        <w:t xml:space="preserve"> 20.00</w:t>
      </w:r>
    </w:p>
    <w:p w:rsidR="0088711E" w:rsidRDefault="0088711E" w:rsidP="003E5F18">
      <w:pPr>
        <w:pStyle w:val="NoSpacing"/>
        <w:rPr>
          <w:rFonts w:cs="Arial"/>
          <w:sz w:val="24"/>
          <w:szCs w:val="24"/>
        </w:rPr>
      </w:pPr>
    </w:p>
    <w:p w:rsidR="0088711E" w:rsidRPr="0088711E" w:rsidRDefault="0088711E" w:rsidP="003E5F18">
      <w:pPr>
        <w:pStyle w:val="NoSpacing"/>
        <w:rPr>
          <w:rFonts w:cs="Arial"/>
          <w:sz w:val="24"/>
          <w:szCs w:val="24"/>
        </w:rPr>
      </w:pPr>
      <w:r w:rsidRPr="0088711E">
        <w:rPr>
          <w:rFonts w:cs="Arial"/>
          <w:sz w:val="24"/>
          <w:szCs w:val="24"/>
        </w:rPr>
        <w:tab/>
      </w:r>
      <w:r w:rsidRPr="0088711E">
        <w:rPr>
          <w:rFonts w:cs="Arial"/>
          <w:sz w:val="24"/>
          <w:szCs w:val="24"/>
        </w:rPr>
        <w:tab/>
      </w:r>
      <w:r w:rsidRPr="0088711E">
        <w:rPr>
          <w:rFonts w:cs="Arial"/>
          <w:sz w:val="24"/>
          <w:szCs w:val="24"/>
        </w:rPr>
        <w:tab/>
      </w:r>
    </w:p>
    <w:p w:rsidR="00E00CF0" w:rsidRDefault="00AA694B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81</w:t>
      </w:r>
      <w:r w:rsidR="006A1A42" w:rsidRPr="00C4614C">
        <w:rPr>
          <w:rFonts w:cs="Arial"/>
          <w:b/>
          <w:sz w:val="24"/>
          <w:szCs w:val="24"/>
        </w:rPr>
        <w:t>/17</w:t>
      </w:r>
      <w:r w:rsidR="00703955" w:rsidRPr="00C4614C">
        <w:rPr>
          <w:rFonts w:cs="Arial"/>
          <w:b/>
          <w:sz w:val="24"/>
          <w:szCs w:val="24"/>
        </w:rPr>
        <w:t xml:space="preserve"> Correspondence</w:t>
      </w:r>
      <w:r w:rsidR="005711AD" w:rsidRPr="00C4614C">
        <w:rPr>
          <w:rFonts w:cs="Arial"/>
          <w:b/>
          <w:sz w:val="24"/>
          <w:szCs w:val="24"/>
        </w:rPr>
        <w:t>:</w:t>
      </w:r>
    </w:p>
    <w:p w:rsidR="00C201ED" w:rsidRPr="00AA694B" w:rsidRDefault="00C201ED" w:rsidP="00AA694B">
      <w:pPr>
        <w:pStyle w:val="NoSpacing"/>
      </w:pPr>
      <w:r w:rsidRPr="00AA694B">
        <w:t>Enquiry via website regarding Burnby</w:t>
      </w:r>
    </w:p>
    <w:p w:rsidR="00EF33D8" w:rsidRPr="00AA694B" w:rsidRDefault="00EF33D8" w:rsidP="00AA694B">
      <w:pPr>
        <w:pStyle w:val="NoSpacing"/>
      </w:pPr>
      <w:r w:rsidRPr="00AA694B">
        <w:t>People &amp; Places Insight Ltd - Neighbourhood Plan</w:t>
      </w:r>
    </w:p>
    <w:p w:rsidR="00EF33D8" w:rsidRPr="00AA694B" w:rsidRDefault="00EF33D8" w:rsidP="00AA694B">
      <w:pPr>
        <w:pStyle w:val="NoSpacing"/>
      </w:pPr>
      <w:r w:rsidRPr="00AA694B">
        <w:t>ERYC - East Riding Crime Reduction Fund</w:t>
      </w:r>
    </w:p>
    <w:p w:rsidR="00AA694B" w:rsidRPr="00AA694B" w:rsidRDefault="00AA694B" w:rsidP="00AA694B">
      <w:pPr>
        <w:pStyle w:val="NoSpacing"/>
      </w:pPr>
      <w:r w:rsidRPr="00AA694B">
        <w:t>HWRCC - Community Led Housing</w:t>
      </w:r>
    </w:p>
    <w:p w:rsidR="00C201ED" w:rsidRPr="00AA694B" w:rsidRDefault="00C201ED" w:rsidP="00AA694B">
      <w:pPr>
        <w:pStyle w:val="NoSpacing"/>
      </w:pPr>
    </w:p>
    <w:p w:rsidR="00703955" w:rsidRPr="00C4614C" w:rsidRDefault="00AA694B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82</w:t>
      </w:r>
      <w:r w:rsidR="006A1A42" w:rsidRPr="00C4614C">
        <w:rPr>
          <w:rFonts w:cs="Arial"/>
          <w:b/>
          <w:sz w:val="24"/>
          <w:szCs w:val="24"/>
        </w:rPr>
        <w:t>/17</w:t>
      </w:r>
      <w:r w:rsidR="00703955" w:rsidRPr="00C4614C">
        <w:rPr>
          <w:rFonts w:cs="Arial"/>
          <w:b/>
          <w:sz w:val="24"/>
          <w:szCs w:val="24"/>
        </w:rPr>
        <w:t xml:space="preserve"> Councillors reports</w:t>
      </w:r>
    </w:p>
    <w:p w:rsidR="00890CFF" w:rsidRPr="00C4614C" w:rsidRDefault="00890CFF" w:rsidP="003E5F18">
      <w:pPr>
        <w:pStyle w:val="NoSpacing"/>
        <w:rPr>
          <w:rFonts w:cs="Arial"/>
          <w:b/>
          <w:sz w:val="24"/>
          <w:szCs w:val="24"/>
        </w:rPr>
      </w:pPr>
    </w:p>
    <w:p w:rsidR="00703955" w:rsidRPr="00C4614C" w:rsidRDefault="00AA694B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83</w:t>
      </w:r>
      <w:r w:rsidR="006A1A42" w:rsidRPr="00C4614C">
        <w:rPr>
          <w:rFonts w:cs="Arial"/>
          <w:b/>
          <w:sz w:val="24"/>
          <w:szCs w:val="24"/>
        </w:rPr>
        <w:t>/17</w:t>
      </w:r>
      <w:r w:rsidR="008C2F6C" w:rsidRPr="00C4614C">
        <w:rPr>
          <w:rFonts w:cs="Arial"/>
          <w:b/>
          <w:sz w:val="24"/>
          <w:szCs w:val="24"/>
        </w:rPr>
        <w:t xml:space="preserve"> Date of</w:t>
      </w:r>
      <w:r w:rsidR="00FC64A6" w:rsidRPr="00C4614C">
        <w:rPr>
          <w:rFonts w:cs="Arial"/>
          <w:b/>
          <w:sz w:val="24"/>
          <w:szCs w:val="24"/>
        </w:rPr>
        <w:t xml:space="preserve"> </w:t>
      </w:r>
      <w:r w:rsidR="006A1A42" w:rsidRPr="00C4614C">
        <w:rPr>
          <w:rFonts w:cs="Arial"/>
          <w:b/>
          <w:sz w:val="24"/>
          <w:szCs w:val="24"/>
        </w:rPr>
        <w:t xml:space="preserve">next </w:t>
      </w:r>
      <w:r w:rsidR="00FC64A6" w:rsidRPr="00C4614C">
        <w:rPr>
          <w:rFonts w:cs="Arial"/>
          <w:b/>
          <w:sz w:val="24"/>
          <w:szCs w:val="24"/>
        </w:rPr>
        <w:t>meeting</w:t>
      </w:r>
    </w:p>
    <w:sectPr w:rsidR="00703955" w:rsidRPr="00C4614C" w:rsidSect="00AC5C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06E01"/>
    <w:rsid w:val="00011D7B"/>
    <w:rsid w:val="00034B35"/>
    <w:rsid w:val="00037764"/>
    <w:rsid w:val="00041606"/>
    <w:rsid w:val="000459E2"/>
    <w:rsid w:val="00061EF2"/>
    <w:rsid w:val="00087288"/>
    <w:rsid w:val="000945BD"/>
    <w:rsid w:val="00097437"/>
    <w:rsid w:val="000A2AEB"/>
    <w:rsid w:val="000B0330"/>
    <w:rsid w:val="000B1F16"/>
    <w:rsid w:val="000C1540"/>
    <w:rsid w:val="000C69B8"/>
    <w:rsid w:val="000E4186"/>
    <w:rsid w:val="000E68A7"/>
    <w:rsid w:val="000F646C"/>
    <w:rsid w:val="001000F1"/>
    <w:rsid w:val="001215CA"/>
    <w:rsid w:val="00126059"/>
    <w:rsid w:val="00136A18"/>
    <w:rsid w:val="001433E5"/>
    <w:rsid w:val="00146C39"/>
    <w:rsid w:val="0016266A"/>
    <w:rsid w:val="00166177"/>
    <w:rsid w:val="00167D1B"/>
    <w:rsid w:val="0017291B"/>
    <w:rsid w:val="00176244"/>
    <w:rsid w:val="00180548"/>
    <w:rsid w:val="00192322"/>
    <w:rsid w:val="0019528B"/>
    <w:rsid w:val="00197FDD"/>
    <w:rsid w:val="001B6481"/>
    <w:rsid w:val="001C64A5"/>
    <w:rsid w:val="001E15C9"/>
    <w:rsid w:val="00240EA5"/>
    <w:rsid w:val="00246F29"/>
    <w:rsid w:val="0025150D"/>
    <w:rsid w:val="00255F5D"/>
    <w:rsid w:val="002771B3"/>
    <w:rsid w:val="002842C6"/>
    <w:rsid w:val="00291B20"/>
    <w:rsid w:val="002B4204"/>
    <w:rsid w:val="002B55A5"/>
    <w:rsid w:val="002B6FA1"/>
    <w:rsid w:val="002D7E03"/>
    <w:rsid w:val="00314DE6"/>
    <w:rsid w:val="0032681B"/>
    <w:rsid w:val="0033578E"/>
    <w:rsid w:val="00335E7D"/>
    <w:rsid w:val="0034478E"/>
    <w:rsid w:val="0035447B"/>
    <w:rsid w:val="00370575"/>
    <w:rsid w:val="00370B45"/>
    <w:rsid w:val="00374774"/>
    <w:rsid w:val="00374CA6"/>
    <w:rsid w:val="00377671"/>
    <w:rsid w:val="00381A3F"/>
    <w:rsid w:val="0038444B"/>
    <w:rsid w:val="003B1304"/>
    <w:rsid w:val="003D77A4"/>
    <w:rsid w:val="003E4BF0"/>
    <w:rsid w:val="003E5727"/>
    <w:rsid w:val="003E5F18"/>
    <w:rsid w:val="003F5270"/>
    <w:rsid w:val="0040348A"/>
    <w:rsid w:val="00413EEB"/>
    <w:rsid w:val="0041615D"/>
    <w:rsid w:val="004200C9"/>
    <w:rsid w:val="0042049C"/>
    <w:rsid w:val="0046433E"/>
    <w:rsid w:val="00465400"/>
    <w:rsid w:val="004A7FBA"/>
    <w:rsid w:val="004D1F26"/>
    <w:rsid w:val="00506658"/>
    <w:rsid w:val="005144FF"/>
    <w:rsid w:val="0053318D"/>
    <w:rsid w:val="00542ACB"/>
    <w:rsid w:val="00553F17"/>
    <w:rsid w:val="0056518F"/>
    <w:rsid w:val="005711AD"/>
    <w:rsid w:val="005850B4"/>
    <w:rsid w:val="00590CC7"/>
    <w:rsid w:val="005A7FA0"/>
    <w:rsid w:val="005B2EF7"/>
    <w:rsid w:val="005C1D6E"/>
    <w:rsid w:val="005C66C3"/>
    <w:rsid w:val="005D5438"/>
    <w:rsid w:val="005E466D"/>
    <w:rsid w:val="005F46AC"/>
    <w:rsid w:val="005F5C19"/>
    <w:rsid w:val="00602680"/>
    <w:rsid w:val="00610DEE"/>
    <w:rsid w:val="00631914"/>
    <w:rsid w:val="006459CE"/>
    <w:rsid w:val="00646F1C"/>
    <w:rsid w:val="00693DC2"/>
    <w:rsid w:val="006A1A42"/>
    <w:rsid w:val="006B3C85"/>
    <w:rsid w:val="006C227D"/>
    <w:rsid w:val="006D0935"/>
    <w:rsid w:val="006D1CED"/>
    <w:rsid w:val="006F7C79"/>
    <w:rsid w:val="007032F0"/>
    <w:rsid w:val="00703955"/>
    <w:rsid w:val="00737959"/>
    <w:rsid w:val="0076637B"/>
    <w:rsid w:val="0076702D"/>
    <w:rsid w:val="0077787B"/>
    <w:rsid w:val="00792B9B"/>
    <w:rsid w:val="007A41B1"/>
    <w:rsid w:val="007E50FB"/>
    <w:rsid w:val="00821169"/>
    <w:rsid w:val="008320CD"/>
    <w:rsid w:val="00834048"/>
    <w:rsid w:val="008425FD"/>
    <w:rsid w:val="008464A3"/>
    <w:rsid w:val="00851BE6"/>
    <w:rsid w:val="008523D0"/>
    <w:rsid w:val="00870792"/>
    <w:rsid w:val="0088711E"/>
    <w:rsid w:val="00890CFF"/>
    <w:rsid w:val="00892178"/>
    <w:rsid w:val="008C19DE"/>
    <w:rsid w:val="008C213F"/>
    <w:rsid w:val="008C2F6C"/>
    <w:rsid w:val="008D184D"/>
    <w:rsid w:val="008E08DA"/>
    <w:rsid w:val="008E5BC4"/>
    <w:rsid w:val="008F445F"/>
    <w:rsid w:val="008F582F"/>
    <w:rsid w:val="0097698E"/>
    <w:rsid w:val="009833CC"/>
    <w:rsid w:val="00983537"/>
    <w:rsid w:val="009975BD"/>
    <w:rsid w:val="009A0D5C"/>
    <w:rsid w:val="009C1661"/>
    <w:rsid w:val="009C63C5"/>
    <w:rsid w:val="009D7D92"/>
    <w:rsid w:val="009E3973"/>
    <w:rsid w:val="009E3FE0"/>
    <w:rsid w:val="00A20721"/>
    <w:rsid w:val="00A402E8"/>
    <w:rsid w:val="00A72E01"/>
    <w:rsid w:val="00A750B7"/>
    <w:rsid w:val="00A75D23"/>
    <w:rsid w:val="00A83281"/>
    <w:rsid w:val="00AA3F07"/>
    <w:rsid w:val="00AA694B"/>
    <w:rsid w:val="00AB3BBE"/>
    <w:rsid w:val="00AC4713"/>
    <w:rsid w:val="00AC5CCC"/>
    <w:rsid w:val="00AD1BAA"/>
    <w:rsid w:val="00B3343E"/>
    <w:rsid w:val="00B34931"/>
    <w:rsid w:val="00B51D1D"/>
    <w:rsid w:val="00B6045E"/>
    <w:rsid w:val="00B67783"/>
    <w:rsid w:val="00B721C4"/>
    <w:rsid w:val="00B7415F"/>
    <w:rsid w:val="00B8050F"/>
    <w:rsid w:val="00B86011"/>
    <w:rsid w:val="00B87402"/>
    <w:rsid w:val="00B87E97"/>
    <w:rsid w:val="00B9412F"/>
    <w:rsid w:val="00BC266A"/>
    <w:rsid w:val="00C13E4D"/>
    <w:rsid w:val="00C201ED"/>
    <w:rsid w:val="00C25695"/>
    <w:rsid w:val="00C41621"/>
    <w:rsid w:val="00C4614C"/>
    <w:rsid w:val="00C54421"/>
    <w:rsid w:val="00C55AED"/>
    <w:rsid w:val="00C64EDB"/>
    <w:rsid w:val="00C65388"/>
    <w:rsid w:val="00C72B7B"/>
    <w:rsid w:val="00C80985"/>
    <w:rsid w:val="00CF6CAE"/>
    <w:rsid w:val="00D0201E"/>
    <w:rsid w:val="00D027DC"/>
    <w:rsid w:val="00D06ECC"/>
    <w:rsid w:val="00D25136"/>
    <w:rsid w:val="00D35AD8"/>
    <w:rsid w:val="00D36EF5"/>
    <w:rsid w:val="00D47D94"/>
    <w:rsid w:val="00D53679"/>
    <w:rsid w:val="00D676DC"/>
    <w:rsid w:val="00D7331C"/>
    <w:rsid w:val="00DA0379"/>
    <w:rsid w:val="00DA23E0"/>
    <w:rsid w:val="00DA472B"/>
    <w:rsid w:val="00DB06CC"/>
    <w:rsid w:val="00DD2662"/>
    <w:rsid w:val="00DE0FD1"/>
    <w:rsid w:val="00DF2FB4"/>
    <w:rsid w:val="00DF5AA6"/>
    <w:rsid w:val="00E00CF0"/>
    <w:rsid w:val="00E04C41"/>
    <w:rsid w:val="00E07AC9"/>
    <w:rsid w:val="00E22C32"/>
    <w:rsid w:val="00E23E77"/>
    <w:rsid w:val="00E24ABC"/>
    <w:rsid w:val="00E32AB6"/>
    <w:rsid w:val="00E44FF8"/>
    <w:rsid w:val="00E66DAE"/>
    <w:rsid w:val="00E72D89"/>
    <w:rsid w:val="00E765C0"/>
    <w:rsid w:val="00E85802"/>
    <w:rsid w:val="00EB3453"/>
    <w:rsid w:val="00ED6D31"/>
    <w:rsid w:val="00EF2BBE"/>
    <w:rsid w:val="00EF33D8"/>
    <w:rsid w:val="00F1428A"/>
    <w:rsid w:val="00F32C92"/>
    <w:rsid w:val="00F456F4"/>
    <w:rsid w:val="00F513F1"/>
    <w:rsid w:val="00F56FE9"/>
    <w:rsid w:val="00F6258C"/>
    <w:rsid w:val="00F71942"/>
    <w:rsid w:val="00F8161F"/>
    <w:rsid w:val="00F83A75"/>
    <w:rsid w:val="00F870B2"/>
    <w:rsid w:val="00F91BEF"/>
    <w:rsid w:val="00F9447C"/>
    <w:rsid w:val="00FC64A6"/>
    <w:rsid w:val="00FD1919"/>
    <w:rsid w:val="00FD5BBD"/>
    <w:rsid w:val="00FF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2B90B-B508-4D45-86B7-3308F9AE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9</cp:revision>
  <cp:lastPrinted>2017-05-26T07:57:00Z</cp:lastPrinted>
  <dcterms:created xsi:type="dcterms:W3CDTF">2017-07-25T10:06:00Z</dcterms:created>
  <dcterms:modified xsi:type="dcterms:W3CDTF">2017-07-28T09:42:00Z</dcterms:modified>
</cp:coreProperties>
</file>